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86E7" w14:textId="661CF7F9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21352052"/>
      <w:bookmarkEnd w:id="0"/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</w:t>
      </w:r>
      <w:r w:rsidR="00976684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ข้อปฏิบัติราชการให้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สาธารณสุข</w:t>
      </w:r>
    </w:p>
    <w:p w14:paraId="20031C78" w14:textId="6FC9FE7F" w:rsidR="00D40D7E" w:rsidRPr="007D5CC9" w:rsidRDefault="00976684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</w:t>
      </w:r>
      <w:r w:rsidR="00D40D7E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มราฐ  จังหวัดอุบลราชธานี</w:t>
      </w:r>
    </w:p>
    <w:p w14:paraId="3267E530" w14:textId="11468512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A016E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46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84406B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AA016E" w:rsidRPr="007D5C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1305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 w:rsidR="00092DED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46A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B3599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46A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EA7512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E1BB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6D021C0" w14:textId="77777777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ำนักงานสาธารณสุขอำเภอเขมราฐ</w:t>
      </w:r>
    </w:p>
    <w:p w14:paraId="09ABAF40" w14:textId="6BA94284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</w:p>
    <w:p w14:paraId="2828239C" w14:textId="651D0009" w:rsidR="00255030" w:rsidRDefault="00F613A1" w:rsidP="00E64A92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7D5C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บคุมโรคไม่ติดต่อ</w:t>
      </w:r>
      <w:r w:rsidR="000F32B7" w:rsidRPr="007D5C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ุขภาพจิตและยาเสพติด</w:t>
      </w:r>
      <w:r w:rsidRPr="007D5C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7D5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จิตรดา ศรีสุระ </w:t>
      </w:r>
      <w:r w:rsidR="008C167E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D5CC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นักวิชาการ สาธารณสุข</w:t>
      </w:r>
      <w:r w:rsidR="00A15E6A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นาญ</w:t>
      </w:r>
      <w:r w:rsidR="00C472A3" w:rsidRPr="001873D7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1873D7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bookmarkStart w:id="1" w:name="_Hlk63843059"/>
    </w:p>
    <w:p w14:paraId="38D83C34" w14:textId="77777777" w:rsidR="008F7DC2" w:rsidRPr="001873D7" w:rsidRDefault="008F7DC2" w:rsidP="00E64A92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41D09553" w14:textId="7FA4A8B4" w:rsidR="008260C1" w:rsidRDefault="005E46A2" w:rsidP="001663B4">
      <w:pPr>
        <w:pStyle w:val="a7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แจ้งแผนการส่องกล้องที่ รพ.ตระการพืชผล คนที่มีผลบวก</w:t>
      </w:r>
      <w:r w:rsidR="008260C1" w:rsidRPr="001663B4">
        <w:rPr>
          <w:rFonts w:ascii="TH SarabunIT๙" w:hAnsi="TH SarabunIT๙" w:cs="TH SarabunIT๙"/>
          <w:sz w:val="32"/>
          <w:szCs w:val="32"/>
          <w:cs/>
        </w:rPr>
        <w:t xml:space="preserve">คัดกรอง </w:t>
      </w:r>
      <w:r w:rsidR="008260C1" w:rsidRPr="001663B4">
        <w:rPr>
          <w:rFonts w:ascii="TH SarabunIT๙" w:hAnsi="TH SarabunIT๙" w:cs="TH SarabunIT๙"/>
          <w:sz w:val="32"/>
          <w:szCs w:val="32"/>
        </w:rPr>
        <w:t>Fif test</w:t>
      </w:r>
      <w:r w:rsidR="00306F24">
        <w:rPr>
          <w:rFonts w:ascii="TH SarabunIT๙" w:hAnsi="TH SarabunIT๙" w:cs="TH SarabunIT๙" w:hint="cs"/>
          <w:sz w:val="32"/>
          <w:szCs w:val="32"/>
          <w:cs/>
        </w:rPr>
        <w:t xml:space="preserve"> รพ.ต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ไลน์กลุ่มผู้รับผิดชอบงาน</w:t>
      </w:r>
    </w:p>
    <w:p w14:paraId="4175CA6A" w14:textId="5122152F" w:rsidR="006502E7" w:rsidRDefault="005E46A2" w:rsidP="006502E7">
      <w:pPr>
        <w:pStyle w:val="a7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มูลนิธิกาญจนบารมี ได้ร่วมกับสำนักงาน</w:t>
      </w:r>
      <w:r w:rsidRPr="007618DA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จังหวัดอุบลราชธาน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จัดทำ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>โครงการคัดกรองมะเร็งเต้าน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ย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>เครื่องเอกซเรย์เต้านม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ลื่อนที่ 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618DA">
        <w:rPr>
          <w:rFonts w:ascii="TH SarabunIT๙" w:eastAsia="Times New Roman" w:hAnsi="TH SarabunIT๙" w:cs="TH SarabunIT๙"/>
          <w:sz w:val="32"/>
          <w:szCs w:val="32"/>
        </w:rPr>
        <w:t>Mammogram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ตรีกลุ่มเสี่ยงและด้อยโอกาส 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 4 ภาค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่วประเทศ เฉลิมพระเกียรติ พระบาทสมเด็จพระวชิรเกล้าเจ้าอยู่หัว ในโอกาสเจริญพระชนมพรรษา คร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2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>พรรษา 28 กรกฎาคม 2565</w:t>
      </w:r>
      <w:r w:rsidRPr="007618D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 วันที่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14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ฤษภาคม  </w:t>
      </w:r>
      <w:r w:rsidRPr="007618DA">
        <w:rPr>
          <w:rFonts w:ascii="TH SarabunIT๙" w:eastAsia="Times New Roman" w:hAnsi="TH SarabunIT๙" w:cs="TH SarabunIT๙"/>
          <w:sz w:val="32"/>
          <w:szCs w:val="32"/>
        </w:rPr>
        <w:t>2567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พยาบาลเขมราฐ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อุบลราชธาน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6B40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ค้นหากลุ่มเสี่ยงเข้ารับบริการ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>คัดกรองมะเร็งเต้านมด</w:t>
      </w:r>
      <w:r w:rsidRPr="007618DA">
        <w:rPr>
          <w:rFonts w:ascii="TH SarabunIT๙" w:eastAsia="Times New Roman" w:hAnsi="TH SarabunIT๙" w:cs="TH SarabunIT๙" w:hint="cs"/>
          <w:sz w:val="32"/>
          <w:szCs w:val="32"/>
          <w:cs/>
        </w:rPr>
        <w:t>้ว</w:t>
      </w:r>
      <w:r w:rsidRPr="007618DA">
        <w:rPr>
          <w:rFonts w:ascii="TH SarabunIT๙" w:eastAsia="Times New Roman" w:hAnsi="TH SarabunIT๙" w:cs="TH SarabunIT๙"/>
          <w:sz w:val="32"/>
          <w:szCs w:val="32"/>
          <w:cs/>
        </w:rPr>
        <w:t>ยเครื่องเอกซเรย์เต้านม</w:t>
      </w:r>
      <w:r w:rsidRPr="005302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ลื่อนที่ </w:t>
      </w:r>
      <w:r w:rsidRPr="005302C2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302C2">
        <w:rPr>
          <w:rFonts w:ascii="TH SarabunIT๙" w:eastAsia="Times New Roman" w:hAnsi="TH SarabunIT๙" w:cs="TH SarabunIT๙"/>
          <w:sz w:val="32"/>
          <w:szCs w:val="32"/>
        </w:rPr>
        <w:t>Mammogram)</w:t>
      </w:r>
      <w:r w:rsidRPr="005302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ให้ส่งไฟล์รายชื่อกลับมาฝ่ายภายในวันศุกร์ ที่  3 พฤษภาคม 2567 เพื่อจะกำหนดให้มาวันไหน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เจ้าหน้าที่ที่ดูแลกลุ่มเสี่ยงในวันที่มาด้วย</w:t>
      </w:r>
    </w:p>
    <w:p w14:paraId="1FCA153B" w14:textId="7437BEF0" w:rsidR="00800E38" w:rsidRPr="006502E7" w:rsidRDefault="00800E38" w:rsidP="006502E7">
      <w:pPr>
        <w:pStyle w:val="a7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คณะกรรมการ </w:t>
      </w:r>
      <w:r>
        <w:rPr>
          <w:rFonts w:ascii="TH SarabunIT๙" w:hAnsi="TH SarabunIT๙" w:cs="TH SarabunIT๙"/>
          <w:sz w:val="32"/>
          <w:szCs w:val="32"/>
        </w:rPr>
        <w:t xml:space="preserve">NCD BORD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วันพฤหัสบดี ที่ 2 พฤษภาคม 2567 เวลา 13.00 น. ณ ห้องประชุมไทยญี่ปุ่น รพ.เขมราฐ</w:t>
      </w:r>
    </w:p>
    <w:p w14:paraId="10D79B17" w14:textId="77777777" w:rsidR="00306F24" w:rsidRPr="00306F24" w:rsidRDefault="00306F24" w:rsidP="00306F24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20A5A" w14:textId="5AE68334" w:rsidR="0097517A" w:rsidRPr="001873D7" w:rsidRDefault="0097517A" w:rsidP="00C26A1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7517A" w:rsidRPr="001873D7" w:rsidSect="00EE32DA">
      <w:headerReference w:type="default" r:id="rId8"/>
      <w:pgSz w:w="11906" w:h="16838"/>
      <w:pgMar w:top="993" w:right="849" w:bottom="284" w:left="993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83428" w14:textId="77777777" w:rsidR="00EE32DA" w:rsidRDefault="00EE32DA" w:rsidP="00F717F5">
      <w:r>
        <w:separator/>
      </w:r>
    </w:p>
  </w:endnote>
  <w:endnote w:type="continuationSeparator" w:id="0">
    <w:p w14:paraId="58715D1E" w14:textId="77777777" w:rsidR="00EE32DA" w:rsidRDefault="00EE32DA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22E6C" w14:textId="77777777" w:rsidR="00EE32DA" w:rsidRDefault="00EE32DA" w:rsidP="00F717F5">
      <w:r>
        <w:separator/>
      </w:r>
    </w:p>
  </w:footnote>
  <w:footnote w:type="continuationSeparator" w:id="0">
    <w:p w14:paraId="74E95D4B" w14:textId="77777777" w:rsidR="00EE32DA" w:rsidRDefault="00EE32DA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3A77A1"/>
    <w:multiLevelType w:val="hybridMultilevel"/>
    <w:tmpl w:val="8AECFB66"/>
    <w:lvl w:ilvl="0" w:tplc="2A56A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5"/>
  </w:num>
  <w:num w:numId="2" w16cid:durableId="936517932">
    <w:abstractNumId w:val="17"/>
  </w:num>
  <w:num w:numId="3" w16cid:durableId="1257597498">
    <w:abstractNumId w:val="4"/>
  </w:num>
  <w:num w:numId="4" w16cid:durableId="778985598">
    <w:abstractNumId w:val="1"/>
  </w:num>
  <w:num w:numId="5" w16cid:durableId="821312638">
    <w:abstractNumId w:val="3"/>
  </w:num>
  <w:num w:numId="6" w16cid:durableId="1770542244">
    <w:abstractNumId w:val="0"/>
  </w:num>
  <w:num w:numId="7" w16cid:durableId="1843012615">
    <w:abstractNumId w:val="13"/>
  </w:num>
  <w:num w:numId="8" w16cid:durableId="1232153605">
    <w:abstractNumId w:val="15"/>
  </w:num>
  <w:num w:numId="9" w16cid:durableId="214899106">
    <w:abstractNumId w:val="17"/>
  </w:num>
  <w:num w:numId="10" w16cid:durableId="1023021318">
    <w:abstractNumId w:val="18"/>
  </w:num>
  <w:num w:numId="11" w16cid:durableId="1990744083">
    <w:abstractNumId w:val="7"/>
  </w:num>
  <w:num w:numId="12" w16cid:durableId="2000888563">
    <w:abstractNumId w:val="5"/>
  </w:num>
  <w:num w:numId="13" w16cid:durableId="1106076564">
    <w:abstractNumId w:val="11"/>
  </w:num>
  <w:num w:numId="14" w16cid:durableId="1044132908">
    <w:abstractNumId w:val="8"/>
  </w:num>
  <w:num w:numId="15" w16cid:durableId="1689331881">
    <w:abstractNumId w:val="20"/>
  </w:num>
  <w:num w:numId="16" w16cid:durableId="72514076">
    <w:abstractNumId w:val="14"/>
  </w:num>
  <w:num w:numId="17" w16cid:durableId="1714883416">
    <w:abstractNumId w:val="6"/>
  </w:num>
  <w:num w:numId="18" w16cid:durableId="1605307187">
    <w:abstractNumId w:val="9"/>
  </w:num>
  <w:num w:numId="19" w16cid:durableId="2026859758">
    <w:abstractNumId w:val="12"/>
  </w:num>
  <w:num w:numId="20" w16cid:durableId="592739359">
    <w:abstractNumId w:val="10"/>
  </w:num>
  <w:num w:numId="21" w16cid:durableId="1687559440">
    <w:abstractNumId w:val="21"/>
  </w:num>
  <w:num w:numId="22" w16cid:durableId="516652304">
    <w:abstractNumId w:val="19"/>
  </w:num>
  <w:num w:numId="23" w16cid:durableId="820077474">
    <w:abstractNumId w:val="16"/>
  </w:num>
  <w:num w:numId="24" w16cid:durableId="16546789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48E"/>
    <w:rsid w:val="000014B4"/>
    <w:rsid w:val="00001CDE"/>
    <w:rsid w:val="0000209A"/>
    <w:rsid w:val="0000237B"/>
    <w:rsid w:val="00002E65"/>
    <w:rsid w:val="0000313F"/>
    <w:rsid w:val="00003815"/>
    <w:rsid w:val="0000394C"/>
    <w:rsid w:val="000040AD"/>
    <w:rsid w:val="000043DB"/>
    <w:rsid w:val="00004B2E"/>
    <w:rsid w:val="000059B8"/>
    <w:rsid w:val="00006318"/>
    <w:rsid w:val="000063F2"/>
    <w:rsid w:val="00006A60"/>
    <w:rsid w:val="00006C37"/>
    <w:rsid w:val="00006C39"/>
    <w:rsid w:val="00007610"/>
    <w:rsid w:val="00007F0D"/>
    <w:rsid w:val="0001018F"/>
    <w:rsid w:val="000104E3"/>
    <w:rsid w:val="000104F4"/>
    <w:rsid w:val="00011107"/>
    <w:rsid w:val="00012C13"/>
    <w:rsid w:val="0001394E"/>
    <w:rsid w:val="00013FFD"/>
    <w:rsid w:val="00014F07"/>
    <w:rsid w:val="00015899"/>
    <w:rsid w:val="000162BC"/>
    <w:rsid w:val="0001708E"/>
    <w:rsid w:val="00017B21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312"/>
    <w:rsid w:val="00037A3B"/>
    <w:rsid w:val="000400FD"/>
    <w:rsid w:val="00040344"/>
    <w:rsid w:val="00040D2E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5D8"/>
    <w:rsid w:val="00051B87"/>
    <w:rsid w:val="00051DCA"/>
    <w:rsid w:val="0005272E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2F02"/>
    <w:rsid w:val="00063314"/>
    <w:rsid w:val="00065038"/>
    <w:rsid w:val="0006588D"/>
    <w:rsid w:val="00065A9A"/>
    <w:rsid w:val="00065DA5"/>
    <w:rsid w:val="00066420"/>
    <w:rsid w:val="00066B23"/>
    <w:rsid w:val="000672BB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6F39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3C06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E1A"/>
    <w:rsid w:val="00090E3F"/>
    <w:rsid w:val="000915AA"/>
    <w:rsid w:val="00091B77"/>
    <w:rsid w:val="0009246B"/>
    <w:rsid w:val="0009285B"/>
    <w:rsid w:val="00092DED"/>
    <w:rsid w:val="00092E44"/>
    <w:rsid w:val="00092FAB"/>
    <w:rsid w:val="00093453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59E4"/>
    <w:rsid w:val="000A6B52"/>
    <w:rsid w:val="000A71C7"/>
    <w:rsid w:val="000A7204"/>
    <w:rsid w:val="000A73E1"/>
    <w:rsid w:val="000A784D"/>
    <w:rsid w:val="000A7B32"/>
    <w:rsid w:val="000A7D5E"/>
    <w:rsid w:val="000B1225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0CF1"/>
    <w:rsid w:val="000C10D6"/>
    <w:rsid w:val="000C1CF5"/>
    <w:rsid w:val="000C1F51"/>
    <w:rsid w:val="000C2370"/>
    <w:rsid w:val="000C3504"/>
    <w:rsid w:val="000C39C5"/>
    <w:rsid w:val="000C3D20"/>
    <w:rsid w:val="000C41F4"/>
    <w:rsid w:val="000C4664"/>
    <w:rsid w:val="000C46ED"/>
    <w:rsid w:val="000C5994"/>
    <w:rsid w:val="000C5FA9"/>
    <w:rsid w:val="000C646A"/>
    <w:rsid w:val="000C6957"/>
    <w:rsid w:val="000C759D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4ACA"/>
    <w:rsid w:val="000D59C3"/>
    <w:rsid w:val="000D5DD9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2B7"/>
    <w:rsid w:val="000F349B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73C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1717E"/>
    <w:rsid w:val="00120838"/>
    <w:rsid w:val="00120E04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184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51D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9D3"/>
    <w:rsid w:val="0014043F"/>
    <w:rsid w:val="00140572"/>
    <w:rsid w:val="00140637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3B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5A6"/>
    <w:rsid w:val="001728FC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B5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3D7"/>
    <w:rsid w:val="00187BB5"/>
    <w:rsid w:val="00187EC0"/>
    <w:rsid w:val="001904A4"/>
    <w:rsid w:val="0019055B"/>
    <w:rsid w:val="00190AD8"/>
    <w:rsid w:val="00192053"/>
    <w:rsid w:val="00192711"/>
    <w:rsid w:val="00193E5A"/>
    <w:rsid w:val="00193FD2"/>
    <w:rsid w:val="001946CE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A013C"/>
    <w:rsid w:val="001A027C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59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4529"/>
    <w:rsid w:val="001F5015"/>
    <w:rsid w:val="001F69CF"/>
    <w:rsid w:val="001F718F"/>
    <w:rsid w:val="002008A1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44D"/>
    <w:rsid w:val="0020576C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053"/>
    <w:rsid w:val="00213509"/>
    <w:rsid w:val="002136DF"/>
    <w:rsid w:val="00214745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429E"/>
    <w:rsid w:val="00234615"/>
    <w:rsid w:val="00234B50"/>
    <w:rsid w:val="00234E4C"/>
    <w:rsid w:val="00234F3B"/>
    <w:rsid w:val="002351A0"/>
    <w:rsid w:val="0023540C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48EF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3EE"/>
    <w:rsid w:val="002557C9"/>
    <w:rsid w:val="00255823"/>
    <w:rsid w:val="002558B9"/>
    <w:rsid w:val="00255DE2"/>
    <w:rsid w:val="00255F24"/>
    <w:rsid w:val="002562C5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488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B67"/>
    <w:rsid w:val="00277D59"/>
    <w:rsid w:val="002801F4"/>
    <w:rsid w:val="002807F0"/>
    <w:rsid w:val="00280933"/>
    <w:rsid w:val="00280E01"/>
    <w:rsid w:val="00281132"/>
    <w:rsid w:val="00281134"/>
    <w:rsid w:val="00282AC3"/>
    <w:rsid w:val="002832A7"/>
    <w:rsid w:val="0028369B"/>
    <w:rsid w:val="00283ED0"/>
    <w:rsid w:val="002843B6"/>
    <w:rsid w:val="00285629"/>
    <w:rsid w:val="0028575B"/>
    <w:rsid w:val="00286927"/>
    <w:rsid w:val="002900F8"/>
    <w:rsid w:val="00290154"/>
    <w:rsid w:val="002902E6"/>
    <w:rsid w:val="002905B2"/>
    <w:rsid w:val="00290B87"/>
    <w:rsid w:val="00291661"/>
    <w:rsid w:val="0029287B"/>
    <w:rsid w:val="00292AD0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3FFD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D05"/>
    <w:rsid w:val="002A7F87"/>
    <w:rsid w:val="002B07B3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974"/>
    <w:rsid w:val="002C4DCC"/>
    <w:rsid w:val="002C5029"/>
    <w:rsid w:val="002C513E"/>
    <w:rsid w:val="002C5189"/>
    <w:rsid w:val="002C576D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62B"/>
    <w:rsid w:val="002E5706"/>
    <w:rsid w:val="002E571A"/>
    <w:rsid w:val="002E69A1"/>
    <w:rsid w:val="002E6F1D"/>
    <w:rsid w:val="002E71AC"/>
    <w:rsid w:val="002E74A4"/>
    <w:rsid w:val="002E75BC"/>
    <w:rsid w:val="002F07A2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0DB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D29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4"/>
    <w:rsid w:val="00306F29"/>
    <w:rsid w:val="00307113"/>
    <w:rsid w:val="003072C4"/>
    <w:rsid w:val="003073C4"/>
    <w:rsid w:val="00307767"/>
    <w:rsid w:val="00307A3B"/>
    <w:rsid w:val="003105E7"/>
    <w:rsid w:val="003106BB"/>
    <w:rsid w:val="0031185E"/>
    <w:rsid w:val="00311A82"/>
    <w:rsid w:val="00311BB8"/>
    <w:rsid w:val="003128F4"/>
    <w:rsid w:val="00313876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3408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137"/>
    <w:rsid w:val="00337BB2"/>
    <w:rsid w:val="0034227E"/>
    <w:rsid w:val="0034260F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57968"/>
    <w:rsid w:val="00357A4E"/>
    <w:rsid w:val="0036215C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D34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8795C"/>
    <w:rsid w:val="0039010F"/>
    <w:rsid w:val="00390828"/>
    <w:rsid w:val="00390BAD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668D"/>
    <w:rsid w:val="003A7401"/>
    <w:rsid w:val="003A7D8D"/>
    <w:rsid w:val="003A7F0E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316"/>
    <w:rsid w:val="003C0C0C"/>
    <w:rsid w:val="003C0FF6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6AB0"/>
    <w:rsid w:val="003D72FB"/>
    <w:rsid w:val="003D7589"/>
    <w:rsid w:val="003E0B4C"/>
    <w:rsid w:val="003E1817"/>
    <w:rsid w:val="003E1AFE"/>
    <w:rsid w:val="003E1F71"/>
    <w:rsid w:val="003E20A2"/>
    <w:rsid w:val="003E2593"/>
    <w:rsid w:val="003E2F6A"/>
    <w:rsid w:val="003E3762"/>
    <w:rsid w:val="003E3BF0"/>
    <w:rsid w:val="003E3CF2"/>
    <w:rsid w:val="003E3DB2"/>
    <w:rsid w:val="003E3FF4"/>
    <w:rsid w:val="003E4245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1EE"/>
    <w:rsid w:val="004063F0"/>
    <w:rsid w:val="00406567"/>
    <w:rsid w:val="00406FA3"/>
    <w:rsid w:val="00407055"/>
    <w:rsid w:val="004070EE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BB1"/>
    <w:rsid w:val="00433ECC"/>
    <w:rsid w:val="00434342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880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059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2B6"/>
    <w:rsid w:val="004655A8"/>
    <w:rsid w:val="004657D1"/>
    <w:rsid w:val="00465F02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33CA"/>
    <w:rsid w:val="004738A7"/>
    <w:rsid w:val="004740C7"/>
    <w:rsid w:val="0047447C"/>
    <w:rsid w:val="00475483"/>
    <w:rsid w:val="0047681E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5AD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166"/>
    <w:rsid w:val="00495263"/>
    <w:rsid w:val="00495720"/>
    <w:rsid w:val="00495E21"/>
    <w:rsid w:val="00495EF2"/>
    <w:rsid w:val="004960F1"/>
    <w:rsid w:val="00497899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287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458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4C0"/>
    <w:rsid w:val="004D1D57"/>
    <w:rsid w:val="004D1E22"/>
    <w:rsid w:val="004D1F4E"/>
    <w:rsid w:val="004D20BE"/>
    <w:rsid w:val="004D2776"/>
    <w:rsid w:val="004D29BB"/>
    <w:rsid w:val="004D29DE"/>
    <w:rsid w:val="004D3510"/>
    <w:rsid w:val="004D3BE9"/>
    <w:rsid w:val="004D44A6"/>
    <w:rsid w:val="004D4BB5"/>
    <w:rsid w:val="004D500A"/>
    <w:rsid w:val="004D616F"/>
    <w:rsid w:val="004D679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4E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11B"/>
    <w:rsid w:val="004F25FC"/>
    <w:rsid w:val="004F2E32"/>
    <w:rsid w:val="004F32D0"/>
    <w:rsid w:val="004F3433"/>
    <w:rsid w:val="004F3531"/>
    <w:rsid w:val="004F5A00"/>
    <w:rsid w:val="004F64A3"/>
    <w:rsid w:val="004F693F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33A7"/>
    <w:rsid w:val="0051403D"/>
    <w:rsid w:val="005142DC"/>
    <w:rsid w:val="00514508"/>
    <w:rsid w:val="00514D31"/>
    <w:rsid w:val="00514E2F"/>
    <w:rsid w:val="00515C61"/>
    <w:rsid w:val="00515CA3"/>
    <w:rsid w:val="0051625A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5CB"/>
    <w:rsid w:val="00547E8C"/>
    <w:rsid w:val="0055056A"/>
    <w:rsid w:val="00550BA6"/>
    <w:rsid w:val="00551057"/>
    <w:rsid w:val="00551277"/>
    <w:rsid w:val="0055158C"/>
    <w:rsid w:val="00551755"/>
    <w:rsid w:val="005524C6"/>
    <w:rsid w:val="0055342D"/>
    <w:rsid w:val="00554E19"/>
    <w:rsid w:val="005550D4"/>
    <w:rsid w:val="005555A8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4C95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A0"/>
    <w:rsid w:val="00567CFD"/>
    <w:rsid w:val="00570135"/>
    <w:rsid w:val="005705A4"/>
    <w:rsid w:val="00570FE9"/>
    <w:rsid w:val="005720F0"/>
    <w:rsid w:val="00572E6E"/>
    <w:rsid w:val="00573574"/>
    <w:rsid w:val="0057379B"/>
    <w:rsid w:val="00573A60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3ECD"/>
    <w:rsid w:val="0058431E"/>
    <w:rsid w:val="0058446E"/>
    <w:rsid w:val="00584C47"/>
    <w:rsid w:val="00585073"/>
    <w:rsid w:val="005869C3"/>
    <w:rsid w:val="00586D0F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A08CE"/>
    <w:rsid w:val="005A0A99"/>
    <w:rsid w:val="005A1968"/>
    <w:rsid w:val="005A2199"/>
    <w:rsid w:val="005A272D"/>
    <w:rsid w:val="005A2A36"/>
    <w:rsid w:val="005A2C46"/>
    <w:rsid w:val="005A336D"/>
    <w:rsid w:val="005A397E"/>
    <w:rsid w:val="005A3A6F"/>
    <w:rsid w:val="005A3C49"/>
    <w:rsid w:val="005A40D7"/>
    <w:rsid w:val="005A43E8"/>
    <w:rsid w:val="005A478D"/>
    <w:rsid w:val="005A4887"/>
    <w:rsid w:val="005A4EA6"/>
    <w:rsid w:val="005A5151"/>
    <w:rsid w:val="005A5388"/>
    <w:rsid w:val="005A5DE6"/>
    <w:rsid w:val="005A6221"/>
    <w:rsid w:val="005A6364"/>
    <w:rsid w:val="005A7EC1"/>
    <w:rsid w:val="005B01F0"/>
    <w:rsid w:val="005B0C18"/>
    <w:rsid w:val="005B0DC6"/>
    <w:rsid w:val="005B0F11"/>
    <w:rsid w:val="005B1034"/>
    <w:rsid w:val="005B1AB1"/>
    <w:rsid w:val="005B2A54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67A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846"/>
    <w:rsid w:val="005C3CC2"/>
    <w:rsid w:val="005C3F3D"/>
    <w:rsid w:val="005C42DB"/>
    <w:rsid w:val="005C45B0"/>
    <w:rsid w:val="005C4986"/>
    <w:rsid w:val="005C514C"/>
    <w:rsid w:val="005C54B1"/>
    <w:rsid w:val="005C5799"/>
    <w:rsid w:val="005C5B36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1CC5"/>
    <w:rsid w:val="005D1D12"/>
    <w:rsid w:val="005D26CD"/>
    <w:rsid w:val="005D3FD6"/>
    <w:rsid w:val="005D41FB"/>
    <w:rsid w:val="005D4257"/>
    <w:rsid w:val="005D47D8"/>
    <w:rsid w:val="005D56F5"/>
    <w:rsid w:val="005D58FB"/>
    <w:rsid w:val="005D5F40"/>
    <w:rsid w:val="005D6363"/>
    <w:rsid w:val="005D6AD1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46A2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6F6"/>
    <w:rsid w:val="005F6B3C"/>
    <w:rsid w:val="005F7734"/>
    <w:rsid w:val="005F7F4B"/>
    <w:rsid w:val="00600569"/>
    <w:rsid w:val="006007C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07D9B"/>
    <w:rsid w:val="00611432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9DD"/>
    <w:rsid w:val="00630E4F"/>
    <w:rsid w:val="006310A2"/>
    <w:rsid w:val="00631576"/>
    <w:rsid w:val="00633D08"/>
    <w:rsid w:val="00633F87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3431"/>
    <w:rsid w:val="006436F1"/>
    <w:rsid w:val="00643880"/>
    <w:rsid w:val="00643951"/>
    <w:rsid w:val="0064409F"/>
    <w:rsid w:val="0064425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2E7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731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2D6A"/>
    <w:rsid w:val="006832C4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19CF"/>
    <w:rsid w:val="0069234F"/>
    <w:rsid w:val="006924F9"/>
    <w:rsid w:val="0069253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A14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2B9"/>
    <w:rsid w:val="006B0361"/>
    <w:rsid w:val="006B0967"/>
    <w:rsid w:val="006B0FF3"/>
    <w:rsid w:val="006B12F6"/>
    <w:rsid w:val="006B16E9"/>
    <w:rsid w:val="006B19D5"/>
    <w:rsid w:val="006B30B1"/>
    <w:rsid w:val="006B35B6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349B"/>
    <w:rsid w:val="006C3841"/>
    <w:rsid w:val="006C4BF9"/>
    <w:rsid w:val="006C542A"/>
    <w:rsid w:val="006C5608"/>
    <w:rsid w:val="006C5C1B"/>
    <w:rsid w:val="006C5E99"/>
    <w:rsid w:val="006C62B7"/>
    <w:rsid w:val="006C666D"/>
    <w:rsid w:val="006C67F8"/>
    <w:rsid w:val="006C69C5"/>
    <w:rsid w:val="006C714E"/>
    <w:rsid w:val="006C7AF1"/>
    <w:rsid w:val="006C7DBB"/>
    <w:rsid w:val="006D020E"/>
    <w:rsid w:val="006D075E"/>
    <w:rsid w:val="006D0883"/>
    <w:rsid w:val="006D0982"/>
    <w:rsid w:val="006D1190"/>
    <w:rsid w:val="006D1B21"/>
    <w:rsid w:val="006D1CA7"/>
    <w:rsid w:val="006D241A"/>
    <w:rsid w:val="006D2438"/>
    <w:rsid w:val="006D28F1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D7A0A"/>
    <w:rsid w:val="006E080B"/>
    <w:rsid w:val="006E0D4F"/>
    <w:rsid w:val="006E120A"/>
    <w:rsid w:val="006E1BB9"/>
    <w:rsid w:val="006E1FD5"/>
    <w:rsid w:val="006E2484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6E3D"/>
    <w:rsid w:val="006F70AD"/>
    <w:rsid w:val="006F7DFA"/>
    <w:rsid w:val="0070042E"/>
    <w:rsid w:val="007015C6"/>
    <w:rsid w:val="007016CA"/>
    <w:rsid w:val="00702322"/>
    <w:rsid w:val="00702D03"/>
    <w:rsid w:val="00702EDB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E91"/>
    <w:rsid w:val="00731272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6718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4705"/>
    <w:rsid w:val="0078576E"/>
    <w:rsid w:val="0078583C"/>
    <w:rsid w:val="007859CA"/>
    <w:rsid w:val="0078600D"/>
    <w:rsid w:val="007863AD"/>
    <w:rsid w:val="0078715F"/>
    <w:rsid w:val="007874F7"/>
    <w:rsid w:val="00787582"/>
    <w:rsid w:val="00790AE0"/>
    <w:rsid w:val="00790CC8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9CE"/>
    <w:rsid w:val="007A3BEE"/>
    <w:rsid w:val="007A4ADC"/>
    <w:rsid w:val="007A4BA7"/>
    <w:rsid w:val="007A4C6E"/>
    <w:rsid w:val="007A4F93"/>
    <w:rsid w:val="007A5BE7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1BB"/>
    <w:rsid w:val="007C6B88"/>
    <w:rsid w:val="007C6F1D"/>
    <w:rsid w:val="007C75E8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3F7C"/>
    <w:rsid w:val="007D49B0"/>
    <w:rsid w:val="007D5CC9"/>
    <w:rsid w:val="007D5F60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5E40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6D"/>
    <w:rsid w:val="007F143A"/>
    <w:rsid w:val="007F172D"/>
    <w:rsid w:val="007F1B30"/>
    <w:rsid w:val="007F21DE"/>
    <w:rsid w:val="007F2680"/>
    <w:rsid w:val="007F2926"/>
    <w:rsid w:val="007F2A9F"/>
    <w:rsid w:val="007F300A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38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6C18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1273"/>
    <w:rsid w:val="0081141D"/>
    <w:rsid w:val="008114F1"/>
    <w:rsid w:val="00811573"/>
    <w:rsid w:val="008121D1"/>
    <w:rsid w:val="0081232C"/>
    <w:rsid w:val="0081235F"/>
    <w:rsid w:val="00812C0D"/>
    <w:rsid w:val="00812DB1"/>
    <w:rsid w:val="00813262"/>
    <w:rsid w:val="008145DA"/>
    <w:rsid w:val="00814D9B"/>
    <w:rsid w:val="00815017"/>
    <w:rsid w:val="00815848"/>
    <w:rsid w:val="00815BE2"/>
    <w:rsid w:val="0081680C"/>
    <w:rsid w:val="00817192"/>
    <w:rsid w:val="008177DF"/>
    <w:rsid w:val="00817815"/>
    <w:rsid w:val="00820701"/>
    <w:rsid w:val="00821438"/>
    <w:rsid w:val="00821BD0"/>
    <w:rsid w:val="00821D54"/>
    <w:rsid w:val="008225DF"/>
    <w:rsid w:val="00822C39"/>
    <w:rsid w:val="00823113"/>
    <w:rsid w:val="00823336"/>
    <w:rsid w:val="0082374E"/>
    <w:rsid w:val="0082419B"/>
    <w:rsid w:val="00824665"/>
    <w:rsid w:val="0082480F"/>
    <w:rsid w:val="00825993"/>
    <w:rsid w:val="00825A17"/>
    <w:rsid w:val="00825BA8"/>
    <w:rsid w:val="008260C1"/>
    <w:rsid w:val="00826406"/>
    <w:rsid w:val="0082716C"/>
    <w:rsid w:val="00827595"/>
    <w:rsid w:val="00827707"/>
    <w:rsid w:val="008277FF"/>
    <w:rsid w:val="00827C57"/>
    <w:rsid w:val="00830290"/>
    <w:rsid w:val="008306DB"/>
    <w:rsid w:val="00830FD8"/>
    <w:rsid w:val="008311F0"/>
    <w:rsid w:val="00831FCD"/>
    <w:rsid w:val="00832307"/>
    <w:rsid w:val="008324D4"/>
    <w:rsid w:val="00832F30"/>
    <w:rsid w:val="0083422D"/>
    <w:rsid w:val="0083481F"/>
    <w:rsid w:val="00834D80"/>
    <w:rsid w:val="0083563B"/>
    <w:rsid w:val="00836035"/>
    <w:rsid w:val="008365C2"/>
    <w:rsid w:val="0083694C"/>
    <w:rsid w:val="00837C3C"/>
    <w:rsid w:val="008406BC"/>
    <w:rsid w:val="00840BDC"/>
    <w:rsid w:val="00840C2D"/>
    <w:rsid w:val="00841923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1A9"/>
    <w:rsid w:val="00853C4C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85D"/>
    <w:rsid w:val="00860952"/>
    <w:rsid w:val="00861ED6"/>
    <w:rsid w:val="00861EE6"/>
    <w:rsid w:val="00862322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0ECE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0B5"/>
    <w:rsid w:val="0089616A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980"/>
    <w:rsid w:val="008B1A06"/>
    <w:rsid w:val="008B2181"/>
    <w:rsid w:val="008B23AA"/>
    <w:rsid w:val="008B2596"/>
    <w:rsid w:val="008B2C1A"/>
    <w:rsid w:val="008B2E78"/>
    <w:rsid w:val="008B3027"/>
    <w:rsid w:val="008B3135"/>
    <w:rsid w:val="008B3157"/>
    <w:rsid w:val="008B3347"/>
    <w:rsid w:val="008B3675"/>
    <w:rsid w:val="008B400C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338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2203"/>
    <w:rsid w:val="008E2262"/>
    <w:rsid w:val="008E29B8"/>
    <w:rsid w:val="008E2E68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2E74"/>
    <w:rsid w:val="008F36CC"/>
    <w:rsid w:val="008F3A44"/>
    <w:rsid w:val="008F3A78"/>
    <w:rsid w:val="008F3D59"/>
    <w:rsid w:val="008F3F04"/>
    <w:rsid w:val="008F5AD8"/>
    <w:rsid w:val="008F670B"/>
    <w:rsid w:val="008F7B56"/>
    <w:rsid w:val="008F7DC2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A93"/>
    <w:rsid w:val="00910B98"/>
    <w:rsid w:val="00910F6E"/>
    <w:rsid w:val="009113AF"/>
    <w:rsid w:val="00911838"/>
    <w:rsid w:val="00912621"/>
    <w:rsid w:val="009129D8"/>
    <w:rsid w:val="00913B7D"/>
    <w:rsid w:val="00913D94"/>
    <w:rsid w:val="00913DC0"/>
    <w:rsid w:val="00914905"/>
    <w:rsid w:val="00915022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F8"/>
    <w:rsid w:val="00921C16"/>
    <w:rsid w:val="00921C76"/>
    <w:rsid w:val="00921E48"/>
    <w:rsid w:val="00921ED6"/>
    <w:rsid w:val="0092219A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2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75D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67DE0"/>
    <w:rsid w:val="0097006B"/>
    <w:rsid w:val="00972621"/>
    <w:rsid w:val="00972F95"/>
    <w:rsid w:val="009734E5"/>
    <w:rsid w:val="009742A1"/>
    <w:rsid w:val="00974E97"/>
    <w:rsid w:val="0097517A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2520"/>
    <w:rsid w:val="0098358D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41B"/>
    <w:rsid w:val="00993DA4"/>
    <w:rsid w:val="0099414A"/>
    <w:rsid w:val="009961AF"/>
    <w:rsid w:val="00997177"/>
    <w:rsid w:val="009971A9"/>
    <w:rsid w:val="009A0413"/>
    <w:rsid w:val="009A0F01"/>
    <w:rsid w:val="009A136E"/>
    <w:rsid w:val="009A143A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5C6B"/>
    <w:rsid w:val="009A6055"/>
    <w:rsid w:val="009A628F"/>
    <w:rsid w:val="009A682D"/>
    <w:rsid w:val="009A68C5"/>
    <w:rsid w:val="009A6B16"/>
    <w:rsid w:val="009A6FAE"/>
    <w:rsid w:val="009A7306"/>
    <w:rsid w:val="009A748A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6B2"/>
    <w:rsid w:val="009B7953"/>
    <w:rsid w:val="009B7F0D"/>
    <w:rsid w:val="009C0A0A"/>
    <w:rsid w:val="009C153F"/>
    <w:rsid w:val="009C19C5"/>
    <w:rsid w:val="009C1A62"/>
    <w:rsid w:val="009C2EC6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4EF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4F1E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1126"/>
    <w:rsid w:val="009E1CB6"/>
    <w:rsid w:val="009E1E33"/>
    <w:rsid w:val="009E2097"/>
    <w:rsid w:val="009E22C2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678B"/>
    <w:rsid w:val="00A07317"/>
    <w:rsid w:val="00A077CB"/>
    <w:rsid w:val="00A07A5D"/>
    <w:rsid w:val="00A1160B"/>
    <w:rsid w:val="00A120F9"/>
    <w:rsid w:val="00A1384A"/>
    <w:rsid w:val="00A13D93"/>
    <w:rsid w:val="00A13DB1"/>
    <w:rsid w:val="00A14152"/>
    <w:rsid w:val="00A1467E"/>
    <w:rsid w:val="00A14E39"/>
    <w:rsid w:val="00A151B6"/>
    <w:rsid w:val="00A15995"/>
    <w:rsid w:val="00A15E6A"/>
    <w:rsid w:val="00A16092"/>
    <w:rsid w:val="00A16256"/>
    <w:rsid w:val="00A16649"/>
    <w:rsid w:val="00A16655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67894"/>
    <w:rsid w:val="00A70139"/>
    <w:rsid w:val="00A7013F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DC3"/>
    <w:rsid w:val="00A74E0B"/>
    <w:rsid w:val="00A74E83"/>
    <w:rsid w:val="00A752D8"/>
    <w:rsid w:val="00A7563E"/>
    <w:rsid w:val="00A75BEB"/>
    <w:rsid w:val="00A76C63"/>
    <w:rsid w:val="00A76D63"/>
    <w:rsid w:val="00A771A6"/>
    <w:rsid w:val="00A772C2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10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2B8"/>
    <w:rsid w:val="00A90A4E"/>
    <w:rsid w:val="00A90F75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805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145E"/>
    <w:rsid w:val="00AB1C47"/>
    <w:rsid w:val="00AB1DAD"/>
    <w:rsid w:val="00AB2670"/>
    <w:rsid w:val="00AB323D"/>
    <w:rsid w:val="00AB3DBF"/>
    <w:rsid w:val="00AB49CC"/>
    <w:rsid w:val="00AB4DE6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9F2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1C72"/>
    <w:rsid w:val="00B12745"/>
    <w:rsid w:val="00B12A60"/>
    <w:rsid w:val="00B13202"/>
    <w:rsid w:val="00B133EB"/>
    <w:rsid w:val="00B13430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F6"/>
    <w:rsid w:val="00B17E85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3F7D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5BC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2AE"/>
    <w:rsid w:val="00B3641C"/>
    <w:rsid w:val="00B37827"/>
    <w:rsid w:val="00B37BC0"/>
    <w:rsid w:val="00B40169"/>
    <w:rsid w:val="00B401A1"/>
    <w:rsid w:val="00B4107A"/>
    <w:rsid w:val="00B411EC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A53"/>
    <w:rsid w:val="00B46AD3"/>
    <w:rsid w:val="00B470D7"/>
    <w:rsid w:val="00B475E3"/>
    <w:rsid w:val="00B47E50"/>
    <w:rsid w:val="00B502F0"/>
    <w:rsid w:val="00B51277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314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407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22E1"/>
    <w:rsid w:val="00B72C4E"/>
    <w:rsid w:val="00B73427"/>
    <w:rsid w:val="00B7407A"/>
    <w:rsid w:val="00B740FA"/>
    <w:rsid w:val="00B7466F"/>
    <w:rsid w:val="00B75D57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6B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602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793"/>
    <w:rsid w:val="00BB697D"/>
    <w:rsid w:val="00BB772A"/>
    <w:rsid w:val="00BC016E"/>
    <w:rsid w:val="00BC04A7"/>
    <w:rsid w:val="00BC0FA1"/>
    <w:rsid w:val="00BC116F"/>
    <w:rsid w:val="00BC253F"/>
    <w:rsid w:val="00BC3C12"/>
    <w:rsid w:val="00BC40C7"/>
    <w:rsid w:val="00BC40E6"/>
    <w:rsid w:val="00BC5AE2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A6F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917"/>
    <w:rsid w:val="00BF6D5C"/>
    <w:rsid w:val="00BF6E09"/>
    <w:rsid w:val="00BF72A4"/>
    <w:rsid w:val="00BF736B"/>
    <w:rsid w:val="00C005CE"/>
    <w:rsid w:val="00C0067A"/>
    <w:rsid w:val="00C017B6"/>
    <w:rsid w:val="00C01BC9"/>
    <w:rsid w:val="00C0247C"/>
    <w:rsid w:val="00C028EC"/>
    <w:rsid w:val="00C029E7"/>
    <w:rsid w:val="00C02FCF"/>
    <w:rsid w:val="00C03888"/>
    <w:rsid w:val="00C0390D"/>
    <w:rsid w:val="00C03ADB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05B4"/>
    <w:rsid w:val="00C206B6"/>
    <w:rsid w:val="00C21F66"/>
    <w:rsid w:val="00C220E9"/>
    <w:rsid w:val="00C2289B"/>
    <w:rsid w:val="00C23C9E"/>
    <w:rsid w:val="00C23DE3"/>
    <w:rsid w:val="00C244A6"/>
    <w:rsid w:val="00C245EB"/>
    <w:rsid w:val="00C24C10"/>
    <w:rsid w:val="00C24C4C"/>
    <w:rsid w:val="00C25A43"/>
    <w:rsid w:val="00C25CFA"/>
    <w:rsid w:val="00C267B4"/>
    <w:rsid w:val="00C2686D"/>
    <w:rsid w:val="00C26A11"/>
    <w:rsid w:val="00C26A39"/>
    <w:rsid w:val="00C26D62"/>
    <w:rsid w:val="00C26E0E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188D"/>
    <w:rsid w:val="00C4251A"/>
    <w:rsid w:val="00C427C9"/>
    <w:rsid w:val="00C42B99"/>
    <w:rsid w:val="00C42CE9"/>
    <w:rsid w:val="00C43092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1957"/>
    <w:rsid w:val="00C5237E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01C"/>
    <w:rsid w:val="00C6195C"/>
    <w:rsid w:val="00C61B87"/>
    <w:rsid w:val="00C61FB6"/>
    <w:rsid w:val="00C621D3"/>
    <w:rsid w:val="00C6235F"/>
    <w:rsid w:val="00C6242E"/>
    <w:rsid w:val="00C62A36"/>
    <w:rsid w:val="00C63340"/>
    <w:rsid w:val="00C63BED"/>
    <w:rsid w:val="00C63DCC"/>
    <w:rsid w:val="00C63F83"/>
    <w:rsid w:val="00C63FA1"/>
    <w:rsid w:val="00C64229"/>
    <w:rsid w:val="00C6433E"/>
    <w:rsid w:val="00C65714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3CD"/>
    <w:rsid w:val="00C7651B"/>
    <w:rsid w:val="00C76801"/>
    <w:rsid w:val="00C77480"/>
    <w:rsid w:val="00C7785F"/>
    <w:rsid w:val="00C8066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097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33C3"/>
    <w:rsid w:val="00CA38C4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5F3"/>
    <w:rsid w:val="00CB2E74"/>
    <w:rsid w:val="00CB407F"/>
    <w:rsid w:val="00CB4431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328D"/>
    <w:rsid w:val="00CE3465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0E25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6ED5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956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7B1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1B7"/>
    <w:rsid w:val="00D473C8"/>
    <w:rsid w:val="00D47A6B"/>
    <w:rsid w:val="00D47ABA"/>
    <w:rsid w:val="00D47ACE"/>
    <w:rsid w:val="00D47BCF"/>
    <w:rsid w:val="00D51001"/>
    <w:rsid w:val="00D526E0"/>
    <w:rsid w:val="00D52717"/>
    <w:rsid w:val="00D529D6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B4F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1C20"/>
    <w:rsid w:val="00D725EE"/>
    <w:rsid w:val="00D72873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884"/>
    <w:rsid w:val="00D87ACD"/>
    <w:rsid w:val="00D90614"/>
    <w:rsid w:val="00D90641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C87"/>
    <w:rsid w:val="00DB0D11"/>
    <w:rsid w:val="00DB1078"/>
    <w:rsid w:val="00DB1587"/>
    <w:rsid w:val="00DB182C"/>
    <w:rsid w:val="00DB2018"/>
    <w:rsid w:val="00DB270A"/>
    <w:rsid w:val="00DB28DE"/>
    <w:rsid w:val="00DB2F43"/>
    <w:rsid w:val="00DB30B7"/>
    <w:rsid w:val="00DB3145"/>
    <w:rsid w:val="00DB356B"/>
    <w:rsid w:val="00DB3599"/>
    <w:rsid w:val="00DB3704"/>
    <w:rsid w:val="00DB3F42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B7F36"/>
    <w:rsid w:val="00DC01F2"/>
    <w:rsid w:val="00DC02EA"/>
    <w:rsid w:val="00DC228D"/>
    <w:rsid w:val="00DC3250"/>
    <w:rsid w:val="00DC3281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6C60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674"/>
    <w:rsid w:val="00DE5FDB"/>
    <w:rsid w:val="00DE6205"/>
    <w:rsid w:val="00DE656D"/>
    <w:rsid w:val="00DE66D9"/>
    <w:rsid w:val="00DE6FB2"/>
    <w:rsid w:val="00DE6FB5"/>
    <w:rsid w:val="00DE769D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59C6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222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765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7F7"/>
    <w:rsid w:val="00E23800"/>
    <w:rsid w:val="00E23E2A"/>
    <w:rsid w:val="00E23EBF"/>
    <w:rsid w:val="00E241FD"/>
    <w:rsid w:val="00E24474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73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5D9"/>
    <w:rsid w:val="00E37797"/>
    <w:rsid w:val="00E40705"/>
    <w:rsid w:val="00E40E4B"/>
    <w:rsid w:val="00E42515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2412"/>
    <w:rsid w:val="00E52ADF"/>
    <w:rsid w:val="00E52B0B"/>
    <w:rsid w:val="00E52F49"/>
    <w:rsid w:val="00E53864"/>
    <w:rsid w:val="00E53F8F"/>
    <w:rsid w:val="00E543FB"/>
    <w:rsid w:val="00E54A10"/>
    <w:rsid w:val="00E54C5E"/>
    <w:rsid w:val="00E54F95"/>
    <w:rsid w:val="00E554B1"/>
    <w:rsid w:val="00E562B1"/>
    <w:rsid w:val="00E56318"/>
    <w:rsid w:val="00E5652A"/>
    <w:rsid w:val="00E57180"/>
    <w:rsid w:val="00E572D9"/>
    <w:rsid w:val="00E576F2"/>
    <w:rsid w:val="00E608D8"/>
    <w:rsid w:val="00E60D56"/>
    <w:rsid w:val="00E619C2"/>
    <w:rsid w:val="00E6209B"/>
    <w:rsid w:val="00E6282B"/>
    <w:rsid w:val="00E632CC"/>
    <w:rsid w:val="00E63488"/>
    <w:rsid w:val="00E63908"/>
    <w:rsid w:val="00E6430F"/>
    <w:rsid w:val="00E643C9"/>
    <w:rsid w:val="00E6458E"/>
    <w:rsid w:val="00E64A92"/>
    <w:rsid w:val="00E64D83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1B6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874F6"/>
    <w:rsid w:val="00E902A4"/>
    <w:rsid w:val="00E90432"/>
    <w:rsid w:val="00E91627"/>
    <w:rsid w:val="00E91AAC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30F0"/>
    <w:rsid w:val="00EA3122"/>
    <w:rsid w:val="00EA48AC"/>
    <w:rsid w:val="00EA4E4D"/>
    <w:rsid w:val="00EA680C"/>
    <w:rsid w:val="00EA7386"/>
    <w:rsid w:val="00EA74FE"/>
    <w:rsid w:val="00EA7512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5E6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2DE9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2DA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857"/>
    <w:rsid w:val="00EF193A"/>
    <w:rsid w:val="00EF1F3B"/>
    <w:rsid w:val="00EF26D6"/>
    <w:rsid w:val="00EF2948"/>
    <w:rsid w:val="00EF2D18"/>
    <w:rsid w:val="00EF2FE1"/>
    <w:rsid w:val="00EF334C"/>
    <w:rsid w:val="00EF3F73"/>
    <w:rsid w:val="00EF3FDA"/>
    <w:rsid w:val="00EF41FC"/>
    <w:rsid w:val="00EF4318"/>
    <w:rsid w:val="00EF43C4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591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B75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0C8"/>
    <w:rsid w:val="00F721FA"/>
    <w:rsid w:val="00F72288"/>
    <w:rsid w:val="00F7272B"/>
    <w:rsid w:val="00F72A97"/>
    <w:rsid w:val="00F72A9B"/>
    <w:rsid w:val="00F733CA"/>
    <w:rsid w:val="00F7404C"/>
    <w:rsid w:val="00F743C7"/>
    <w:rsid w:val="00F747EF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D66"/>
    <w:rsid w:val="00F90E14"/>
    <w:rsid w:val="00F92224"/>
    <w:rsid w:val="00F92860"/>
    <w:rsid w:val="00F93F49"/>
    <w:rsid w:val="00F9427C"/>
    <w:rsid w:val="00F94D50"/>
    <w:rsid w:val="00F95B27"/>
    <w:rsid w:val="00F968D4"/>
    <w:rsid w:val="00F96D49"/>
    <w:rsid w:val="00F971E9"/>
    <w:rsid w:val="00F978D8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43B8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B7A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643"/>
    <w:rsid w:val="00FE0B05"/>
    <w:rsid w:val="00FE0C2B"/>
    <w:rsid w:val="00FE1147"/>
    <w:rsid w:val="00FE15E8"/>
    <w:rsid w:val="00FE1B0D"/>
    <w:rsid w:val="00FE23E5"/>
    <w:rsid w:val="00FE2607"/>
    <w:rsid w:val="00FE26C5"/>
    <w:rsid w:val="00FE3092"/>
    <w:rsid w:val="00FE341D"/>
    <w:rsid w:val="00FE3C55"/>
    <w:rsid w:val="00FE3F8B"/>
    <w:rsid w:val="00FE549E"/>
    <w:rsid w:val="00FE5B89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4138"/>
    <w:rsid w:val="00FF46D6"/>
    <w:rsid w:val="00FF49D7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Siripron</cp:lastModifiedBy>
  <cp:revision>6</cp:revision>
  <cp:lastPrinted>2019-09-06T06:16:00Z</cp:lastPrinted>
  <dcterms:created xsi:type="dcterms:W3CDTF">2024-04-30T09:58:00Z</dcterms:created>
  <dcterms:modified xsi:type="dcterms:W3CDTF">2024-04-30T10:04:00Z</dcterms:modified>
</cp:coreProperties>
</file>